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3A" w:rsidRDefault="002E1344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4290</wp:posOffset>
                </wp:positionV>
                <wp:extent cx="4743450" cy="127635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44" w:rsidRDefault="002E1344" w:rsidP="00E42A4C">
                            <w:permStart w:id="456658247" w:edGrp="everyone"/>
                            <w:permEnd w:id="456658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6.15pt;margin-top:2.7pt;width:373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" fillcolor="white [3201]" strokeweight=".5pt">
                <v:textbox>
                  <w:txbxContent>
                    <w:p w:rsidR="002E1344" w:rsidRDefault="002E1344" w:rsidP="00E42A4C">
                      <w:permStart w:id="456658247" w:edGrp="everyone"/>
                      <w:permEnd w:id="456658247"/>
                    </w:p>
                  </w:txbxContent>
                </v:textbox>
              </v:shape>
            </w:pict>
          </mc:Fallback>
        </mc:AlternateContent>
      </w:r>
      <w:r w:rsidR="005D566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34290</wp:posOffset>
                </wp:positionV>
                <wp:extent cx="4467225" cy="1257300"/>
                <wp:effectExtent l="0" t="0" r="28575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66B" w:rsidRDefault="00D124B3">
                            <w:permStart w:id="1956734214" w:edGrp="everyone"/>
                            <w:r>
                              <w:t>Dit v</w:t>
                            </w:r>
                            <w:r w:rsidR="005D566B">
                              <w:t xml:space="preserve">ak </w:t>
                            </w:r>
                            <w:r>
                              <w:t xml:space="preserve">is </w:t>
                            </w:r>
                            <w:r w:rsidR="005D566B">
                              <w:t>voorzien om</w:t>
                            </w:r>
                            <w:r>
                              <w:t xml:space="preserve"> het</w:t>
                            </w:r>
                            <w:r w:rsidR="005D566B">
                              <w:t xml:space="preserve"> adres van</w:t>
                            </w:r>
                            <w:r>
                              <w:t xml:space="preserve"> </w:t>
                            </w:r>
                            <w:r>
                              <w:t>het</w:t>
                            </w:r>
                            <w:bookmarkStart w:id="0" w:name="_GoBack"/>
                            <w:bookmarkEnd w:id="0"/>
                            <w:r w:rsidR="005D566B">
                              <w:t xml:space="preserve"> opleidingsinstituut te plaatsen</w:t>
                            </w:r>
                            <w:r w:rsidR="002E1344"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E1344" w:rsidRDefault="002E1344">
                            <w:r>
                              <w:t xml:space="preserve"> </w:t>
                            </w:r>
                            <w:r w:rsidR="00DF2A63">
                              <w:t>Het andere vak ( links</w:t>
                            </w:r>
                            <w:r w:rsidR="00297943">
                              <w:t xml:space="preserve"> </w:t>
                            </w:r>
                            <w:r w:rsidR="00DF2A63">
                              <w:t>) is voorzien om de logo te plaatsen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E1344" w:rsidRDefault="002E1344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E1344" w:rsidRDefault="002E1344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permEnd w:id="19567342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" o:spid="_x0000_s1027" type="#_x0000_t202" style="position:absolute;margin-left:443.4pt;margin-top:2.7pt;width:351.7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" fillcolor="white [3201]" strokeweight=".5pt">
                <v:textbox>
                  <w:txbxContent>
                    <w:p w:rsidR="005D566B" w:rsidRDefault="00D124B3">
                      <w:permStart w:id="1956734214" w:edGrp="everyone"/>
                      <w:r>
                        <w:t>Dit v</w:t>
                      </w:r>
                      <w:r w:rsidR="005D566B">
                        <w:t xml:space="preserve">ak </w:t>
                      </w:r>
                      <w:r>
                        <w:t xml:space="preserve">is </w:t>
                      </w:r>
                      <w:r w:rsidR="005D566B">
                        <w:t>voorzien om</w:t>
                      </w:r>
                      <w:r>
                        <w:t xml:space="preserve"> het</w:t>
                      </w:r>
                      <w:r w:rsidR="005D566B">
                        <w:t xml:space="preserve"> adres van</w:t>
                      </w:r>
                      <w:r>
                        <w:t xml:space="preserve"> </w:t>
                      </w:r>
                      <w:r>
                        <w:t>het</w:t>
                      </w:r>
                      <w:bookmarkStart w:id="1" w:name="_GoBack"/>
                      <w:bookmarkEnd w:id="1"/>
                      <w:r w:rsidR="005D566B">
                        <w:t xml:space="preserve"> opleidingsinstituut te plaatsen</w:t>
                      </w:r>
                      <w:r w:rsidR="002E1344"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2E1344" w:rsidRDefault="002E1344">
                      <w:r>
                        <w:t xml:space="preserve"> </w:t>
                      </w:r>
                      <w:r w:rsidR="00DF2A63">
                        <w:t>Het andere vak ( links</w:t>
                      </w:r>
                      <w:r w:rsidR="00297943">
                        <w:t xml:space="preserve"> </w:t>
                      </w:r>
                      <w:r w:rsidR="00DF2A63">
                        <w:t>) is voorzien om de logo te plaatsen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2E1344" w:rsidRDefault="002E1344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2E1344" w:rsidRDefault="002E1344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permEnd w:id="1956734214"/>
                    </w:p>
                  </w:txbxContent>
                </v:textbox>
              </v:shape>
            </w:pict>
          </mc:Fallback>
        </mc:AlternateContent>
      </w:r>
    </w:p>
    <w:p w:rsidR="005D566B" w:rsidRDefault="005D566B">
      <w:pPr>
        <w:rPr>
          <w:noProof/>
          <w:lang w:eastAsia="nl-BE"/>
        </w:rPr>
      </w:pPr>
    </w:p>
    <w:p w:rsidR="005D566B" w:rsidRDefault="005D566B">
      <w:pPr>
        <w:rPr>
          <w:noProof/>
          <w:lang w:eastAsia="nl-BE"/>
        </w:rPr>
      </w:pPr>
    </w:p>
    <w:p w:rsidR="005D566B" w:rsidRDefault="005D566B">
      <w:pPr>
        <w:rPr>
          <w:noProof/>
          <w:lang w:eastAsia="nl-BE"/>
        </w:rPr>
      </w:pPr>
    </w:p>
    <w:p w:rsidR="005D566B" w:rsidRDefault="005D566B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7938"/>
        <w:gridCol w:w="1948"/>
      </w:tblGrid>
      <w:tr w:rsidR="0023003A" w:rsidTr="00BB48FF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23003A" w:rsidRPr="0023003A" w:rsidRDefault="0023003A">
            <w:pPr>
              <w:rPr>
                <w:sz w:val="24"/>
                <w:szCs w:val="24"/>
              </w:rPr>
            </w:pPr>
            <w:permStart w:id="45683142" w:edGrp="everyone" w:colFirst="1" w:colLast="1"/>
            <w:permStart w:id="623782912" w:edGrp="everyone" w:colFirst="3" w:colLast="3"/>
            <w:r w:rsidRPr="0023003A">
              <w:rPr>
                <w:sz w:val="24"/>
                <w:szCs w:val="24"/>
              </w:rPr>
              <w:t>Naam auteur: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23003A" w:rsidRPr="0023003A" w:rsidRDefault="002E1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23003A" w:rsidRPr="0023003A" w:rsidRDefault="0023003A" w:rsidP="0023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ejaar: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23003A" w:rsidRPr="0023003A" w:rsidRDefault="002E1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permEnd w:id="45683142"/>
      <w:permEnd w:id="623782912"/>
    </w:tbl>
    <w:p w:rsidR="0097753A" w:rsidRDefault="0097753A"/>
    <w:p w:rsidR="0023003A" w:rsidRDefault="0023003A">
      <w:r>
        <w:t>Deze les is bedoeld voor  ( plaats een kruisje ):</w:t>
      </w:r>
    </w:p>
    <w:tbl>
      <w:tblPr>
        <w:tblStyle w:val="Tabelraster"/>
        <w:tblW w:w="1601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25"/>
        <w:gridCol w:w="11487"/>
      </w:tblGrid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A011E8" w:rsidRDefault="009C55B7">
            <w:pPr>
              <w:rPr>
                <w:b/>
                <w:sz w:val="24"/>
                <w:szCs w:val="24"/>
              </w:rPr>
            </w:pPr>
            <w:r w:rsidRPr="00A011E8">
              <w:rPr>
                <w:b/>
                <w:sz w:val="24"/>
                <w:szCs w:val="24"/>
              </w:rPr>
              <w:t>Kleuteronderwi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A13E8C" w:rsidRDefault="00A1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1077B">
              <w:rPr>
                <w:b/>
                <w:sz w:val="24"/>
                <w:szCs w:val="24"/>
              </w:rPr>
              <w:t xml:space="preserve">           </w:t>
            </w:r>
            <w:r w:rsidRPr="00A13E8C">
              <w:rPr>
                <w:b/>
                <w:sz w:val="24"/>
                <w:szCs w:val="24"/>
              </w:rPr>
              <w:t>Buitengewoon onderwijs</w:t>
            </w: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permStart w:id="97790354" w:edGrp="everyone" w:colFirst="2" w:colLast="2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kleuterk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268"/>
              <w:gridCol w:w="425"/>
              <w:gridCol w:w="6124"/>
            </w:tblGrid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  <w:permStart w:id="1878266439" w:edGrp="everyone" w:colFirst="2" w:colLast="2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ger onderwij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  <w:permStart w:id="2001486911" w:edGrp="everyone" w:colFirst="2" w:colLast="2"/>
                  <w:permEnd w:id="1878266439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undair onderwij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</w:tr>
            <w:permEnd w:id="2001486911"/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3E8C" w:rsidTr="00355489">
              <w:tc>
                <w:tcPr>
                  <w:tcW w:w="47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  <w:permStart w:id="842235569" w:edGrp="everyone" w:colFirst="1" w:colLast="1"/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71077B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A13E8C">
                    <w:rPr>
                      <w:b/>
                      <w:sz w:val="24"/>
                      <w:szCs w:val="24"/>
                    </w:rPr>
                    <w:t>Seniorenfitnes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</w:tr>
            <w:permEnd w:id="842235569"/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Pr="00A13E8C" w:rsidRDefault="007107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="00A13E8C" w:rsidRPr="00A13E8C">
                    <w:rPr>
                      <w:b/>
                      <w:sz w:val="24"/>
                      <w:szCs w:val="24"/>
                    </w:rPr>
                    <w:t>Sportclub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lke sport ?</w:t>
                  </w:r>
                </w:p>
              </w:tc>
              <w:tc>
                <w:tcPr>
                  <w:tcW w:w="654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A13E8C" w:rsidRDefault="002E1344">
                  <w:pPr>
                    <w:rPr>
                      <w:sz w:val="24"/>
                      <w:szCs w:val="24"/>
                    </w:rPr>
                  </w:pPr>
                  <w:permStart w:id="1211309219" w:edGrp="everyone"/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</w:t>
                  </w:r>
                  <w:permEnd w:id="1211309219"/>
                </w:p>
              </w:tc>
            </w:tr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1077B" w:rsidRPr="006D3A31" w:rsidRDefault="0071077B" w:rsidP="0071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tbl>
            <w:tblPr>
              <w:tblStyle w:val="Tabelraster"/>
              <w:tblW w:w="0" w:type="auto"/>
              <w:tblInd w:w="832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</w:tblGrid>
            <w:tr w:rsidR="0071077B" w:rsidTr="004F6A4A">
              <w:trPr>
                <w:trHeight w:val="147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A4A" w:rsidRPr="004F6A4A" w:rsidRDefault="004F6A4A" w:rsidP="004F6A4A">
                  <w:pPr>
                    <w:jc w:val="both"/>
                    <w:rPr>
                      <w:sz w:val="20"/>
                      <w:szCs w:val="20"/>
                    </w:rPr>
                  </w:pPr>
                  <w:permStart w:id="1205666720" w:edGrp="everyone"/>
                  <w:permEnd w:id="1205666720"/>
                </w:p>
              </w:tc>
            </w:tr>
          </w:tbl>
          <w:p w:rsidR="00A13E8C" w:rsidRPr="006D3A31" w:rsidRDefault="00A13E8C" w:rsidP="0071077B">
            <w:pPr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permStart w:id="1733316275" w:edGrp="everyone" w:colFirst="2" w:colLast="2"/>
            <w:permEnd w:id="97790354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74A2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kleuterkl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permStart w:id="308033519" w:edGrp="everyone" w:colFirst="2" w:colLast="2"/>
            <w:permEnd w:id="1733316275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kleuterkl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permEnd w:id="308033519"/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A011E8" w:rsidRDefault="00A13E8C">
            <w:pPr>
              <w:rPr>
                <w:b/>
                <w:sz w:val="24"/>
                <w:szCs w:val="24"/>
              </w:rPr>
            </w:pPr>
            <w:r w:rsidRPr="00A011E8">
              <w:rPr>
                <w:b/>
                <w:sz w:val="24"/>
                <w:szCs w:val="24"/>
              </w:rPr>
              <w:t>Lager onderwi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permStart w:id="1630959609" w:edGrp="everyone" w:colFirst="2" w:colLast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permStart w:id="731458837" w:edGrp="everyone" w:colFirst="2" w:colLast="2"/>
            <w:permEnd w:id="1630959609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permStart w:id="1863664333" w:edGrp="everyone" w:colFirst="2" w:colLast="2"/>
            <w:permEnd w:id="731458837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permEnd w:id="1863664333"/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A011E8" w:rsidRDefault="00A13E8C">
            <w:pPr>
              <w:rPr>
                <w:b/>
                <w:sz w:val="24"/>
                <w:szCs w:val="24"/>
              </w:rPr>
            </w:pPr>
            <w:r w:rsidRPr="00A011E8">
              <w:rPr>
                <w:b/>
                <w:sz w:val="24"/>
                <w:szCs w:val="24"/>
              </w:rPr>
              <w:t>Secundair onderwi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D3A31">
            <w:pPr>
              <w:jc w:val="right"/>
              <w:rPr>
                <w:sz w:val="24"/>
                <w:szCs w:val="24"/>
              </w:rPr>
            </w:pPr>
            <w:permStart w:id="789008216" w:edGrp="everyone" w:colFirst="2" w:colLast="2"/>
            <w:r>
              <w:rPr>
                <w:sz w:val="24"/>
                <w:szCs w:val="24"/>
              </w:rPr>
              <w:t>AS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permStart w:id="365847318" w:edGrp="everyone" w:colFirst="2" w:colLast="2"/>
            <w:permEnd w:id="78900821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permStart w:id="1354056603" w:edGrp="everyone" w:colFirst="2" w:colLast="2"/>
            <w:permEnd w:id="365847318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B51DDE">
            <w:pPr>
              <w:jc w:val="center"/>
              <w:rPr>
                <w:sz w:val="24"/>
                <w:szCs w:val="24"/>
              </w:rPr>
            </w:pPr>
          </w:p>
        </w:tc>
      </w:tr>
      <w:permEnd w:id="1354056603"/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D3A31">
            <w:pPr>
              <w:jc w:val="right"/>
              <w:rPr>
                <w:sz w:val="24"/>
                <w:szCs w:val="24"/>
              </w:rPr>
            </w:pPr>
            <w:permStart w:id="2095646542" w:edGrp="everyone" w:colFirst="2" w:colLast="2"/>
            <w:r>
              <w:rPr>
                <w:sz w:val="24"/>
                <w:szCs w:val="24"/>
              </w:rPr>
              <w:t>TS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permStart w:id="1234130514" w:edGrp="everyone" w:colFirst="2" w:colLast="2"/>
            <w:permEnd w:id="209564654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permStart w:id="1456752129" w:edGrp="everyone" w:colFirst="2" w:colLast="2"/>
            <w:permEnd w:id="1234130514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  <w:permEnd w:id="1456752129"/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D3A31">
            <w:pPr>
              <w:jc w:val="right"/>
              <w:rPr>
                <w:sz w:val="24"/>
                <w:szCs w:val="24"/>
              </w:rPr>
            </w:pPr>
            <w:permStart w:id="1769684845" w:edGrp="everyone" w:colFirst="2" w:colLast="2"/>
            <w:r>
              <w:rPr>
                <w:sz w:val="24"/>
                <w:szCs w:val="24"/>
              </w:rPr>
              <w:t>BS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permStart w:id="1252873550" w:edGrp="everyone" w:colFirst="2" w:colLast="2"/>
            <w:permEnd w:id="1769684845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permStart w:id="1053363281" w:edGrp="everyone" w:colFirst="2" w:colLast="2"/>
            <w:permEnd w:id="125287355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  <w:permEnd w:id="1053363281"/>
      <w:tr w:rsidR="009C55B7" w:rsidTr="0071077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002A1C" w:rsidRDefault="009C55B7" w:rsidP="00002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>
            <w:pPr>
              <w:rPr>
                <w:sz w:val="24"/>
                <w:szCs w:val="24"/>
              </w:rPr>
            </w:pPr>
          </w:p>
        </w:tc>
      </w:tr>
    </w:tbl>
    <w:p w:rsidR="0023003A" w:rsidRDefault="0023003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3850"/>
      </w:tblGrid>
      <w:tr w:rsidR="000D2B70" w:rsidTr="00616B2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D2B70" w:rsidRPr="00616B20" w:rsidRDefault="000D2B70">
            <w:pPr>
              <w:rPr>
                <w:b/>
                <w:sz w:val="24"/>
                <w:szCs w:val="24"/>
              </w:rPr>
            </w:pPr>
            <w:r w:rsidRPr="00616B20">
              <w:rPr>
                <w:b/>
                <w:sz w:val="24"/>
                <w:szCs w:val="24"/>
              </w:rPr>
              <w:lastRenderedPageBreak/>
              <w:t>Lesonderwerp:</w:t>
            </w:r>
          </w:p>
        </w:tc>
        <w:tc>
          <w:tcPr>
            <w:tcW w:w="13850" w:type="dxa"/>
            <w:tcBorders>
              <w:left w:val="single" w:sz="4" w:space="0" w:color="auto"/>
            </w:tcBorders>
          </w:tcPr>
          <w:p w:rsidR="000D2B70" w:rsidRDefault="002E1344">
            <w:permStart w:id="1400269472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400269472"/>
          </w:p>
        </w:tc>
      </w:tr>
    </w:tbl>
    <w:p w:rsidR="00A011E8" w:rsidRDefault="00A011E8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3850"/>
      </w:tblGrid>
      <w:tr w:rsidR="000D2B70" w:rsidTr="00616B2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D2B70" w:rsidRPr="00616B20" w:rsidRDefault="000D2B70">
            <w:pPr>
              <w:rPr>
                <w:b/>
                <w:sz w:val="24"/>
                <w:szCs w:val="24"/>
              </w:rPr>
            </w:pPr>
            <w:r w:rsidRPr="00616B20">
              <w:rPr>
                <w:b/>
                <w:sz w:val="24"/>
                <w:szCs w:val="24"/>
              </w:rPr>
              <w:t>Dominant lesdoel:</w:t>
            </w:r>
          </w:p>
        </w:tc>
        <w:tc>
          <w:tcPr>
            <w:tcW w:w="13850" w:type="dxa"/>
            <w:tcBorders>
              <w:left w:val="single" w:sz="4" w:space="0" w:color="auto"/>
            </w:tcBorders>
          </w:tcPr>
          <w:p w:rsidR="000D2B70" w:rsidRDefault="002E1344">
            <w:permStart w:id="1141255092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141255092"/>
          </w:p>
        </w:tc>
      </w:tr>
    </w:tbl>
    <w:p w:rsidR="000D2B70" w:rsidRDefault="000D2B7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3850"/>
      </w:tblGrid>
      <w:tr w:rsidR="000D2B70" w:rsidTr="00616B2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D2B70" w:rsidRPr="00616B20" w:rsidRDefault="000D2B70">
            <w:pPr>
              <w:rPr>
                <w:b/>
                <w:sz w:val="24"/>
                <w:szCs w:val="24"/>
              </w:rPr>
            </w:pPr>
            <w:r w:rsidRPr="00616B20">
              <w:rPr>
                <w:b/>
                <w:sz w:val="24"/>
                <w:szCs w:val="24"/>
              </w:rPr>
              <w:t>Beginsituatie:</w:t>
            </w:r>
          </w:p>
        </w:tc>
        <w:tc>
          <w:tcPr>
            <w:tcW w:w="13850" w:type="dxa"/>
            <w:tcBorders>
              <w:left w:val="single" w:sz="4" w:space="0" w:color="auto"/>
            </w:tcBorders>
          </w:tcPr>
          <w:p w:rsidR="002E1344" w:rsidRDefault="002E1344">
            <w:permStart w:id="685068684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2844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1344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685068684"/>
          <w:p w:rsidR="004E2844" w:rsidRDefault="004E2844"/>
        </w:tc>
      </w:tr>
    </w:tbl>
    <w:p w:rsidR="000D2B70" w:rsidRDefault="000D2B7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25"/>
        <w:gridCol w:w="5326"/>
        <w:gridCol w:w="5326"/>
      </w:tblGrid>
      <w:tr w:rsidR="001E36C1" w:rsidTr="001E36C1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1E36C1" w:rsidRPr="001E36C1" w:rsidRDefault="001E36C1">
            <w:pPr>
              <w:rPr>
                <w:b/>
                <w:sz w:val="24"/>
                <w:szCs w:val="24"/>
              </w:rPr>
            </w:pPr>
            <w:r w:rsidRPr="001E36C1">
              <w:rPr>
                <w:b/>
                <w:sz w:val="24"/>
                <w:szCs w:val="24"/>
              </w:rPr>
              <w:t>Lesdoelen: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</w:tr>
      <w:tr w:rsidR="001E36C1" w:rsidTr="001E36C1">
        <w:tc>
          <w:tcPr>
            <w:tcW w:w="5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1E36C1" w:rsidRPr="001E36C1" w:rsidRDefault="001E36C1" w:rsidP="001E36C1">
            <w:pPr>
              <w:jc w:val="right"/>
              <w:rPr>
                <w:b/>
              </w:rPr>
            </w:pPr>
            <w:r w:rsidRPr="001E36C1">
              <w:rPr>
                <w:b/>
              </w:rPr>
              <w:t>Motorische</w:t>
            </w:r>
            <w:r w:rsidR="004F6A4A">
              <w:rPr>
                <w:b/>
              </w:rPr>
              <w:t xml:space="preserve"> competentie</w:t>
            </w:r>
            <w:r w:rsidRPr="001E36C1">
              <w:rPr>
                <w:b/>
              </w:rPr>
              <w:t>:</w:t>
            </w:r>
          </w:p>
        </w:tc>
        <w:tc>
          <w:tcPr>
            <w:tcW w:w="10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6C1" w:rsidRDefault="002E1344">
            <w:permStart w:id="1749106681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36C1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ermEnd w:id="1749106681"/>
          <w:p w:rsidR="001E36C1" w:rsidRDefault="001E36C1"/>
        </w:tc>
      </w:tr>
      <w:tr w:rsidR="001E36C1" w:rsidTr="001E36C1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1E36C1" w:rsidRDefault="001E36C1" w:rsidP="001E36C1">
            <w:pPr>
              <w:jc w:val="right"/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</w:tr>
      <w:tr w:rsidR="001E36C1" w:rsidTr="001E36C1">
        <w:tc>
          <w:tcPr>
            <w:tcW w:w="5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1E36C1" w:rsidRPr="001E36C1" w:rsidRDefault="001E36C1" w:rsidP="001E36C1">
            <w:pPr>
              <w:jc w:val="right"/>
              <w:rPr>
                <w:b/>
              </w:rPr>
            </w:pPr>
            <w:r w:rsidRPr="001E36C1">
              <w:rPr>
                <w:b/>
              </w:rPr>
              <w:t>Gezonde en veilige levensstijl:</w:t>
            </w:r>
          </w:p>
        </w:tc>
        <w:tc>
          <w:tcPr>
            <w:tcW w:w="10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6C1" w:rsidRDefault="002E1344">
            <w:permStart w:id="2106350434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36C1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ermEnd w:id="2106350434"/>
          <w:p w:rsidR="001E36C1" w:rsidRDefault="001E36C1"/>
        </w:tc>
      </w:tr>
      <w:tr w:rsidR="001E36C1" w:rsidTr="004F6A4A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1E36C1" w:rsidRDefault="001E36C1" w:rsidP="001E36C1">
            <w:pPr>
              <w:jc w:val="right"/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</w:tr>
      <w:tr w:rsidR="004F6A4A" w:rsidTr="004F6A4A">
        <w:tc>
          <w:tcPr>
            <w:tcW w:w="5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4F6A4A" w:rsidRPr="001E36C1" w:rsidRDefault="004F6A4A" w:rsidP="004F6A4A">
            <w:pPr>
              <w:jc w:val="right"/>
              <w:rPr>
                <w:b/>
              </w:rPr>
            </w:pPr>
            <w:r>
              <w:rPr>
                <w:b/>
              </w:rPr>
              <w:t>Ontwikkeling z</w:t>
            </w:r>
            <w:r w:rsidRPr="001E36C1">
              <w:rPr>
                <w:b/>
              </w:rPr>
              <w:t>elf</w:t>
            </w:r>
            <w:r>
              <w:rPr>
                <w:b/>
              </w:rPr>
              <w:t>beeld</w:t>
            </w:r>
            <w:r w:rsidRPr="001E36C1">
              <w:rPr>
                <w:b/>
              </w:rPr>
              <w:t>:</w:t>
            </w:r>
          </w:p>
        </w:tc>
        <w:tc>
          <w:tcPr>
            <w:tcW w:w="10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A4A" w:rsidRDefault="002E1344" w:rsidP="004F6A4A">
            <w:permStart w:id="807352054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6A4A" w:rsidRDefault="002E1344" w:rsidP="004F6A4A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ermEnd w:id="807352054"/>
          <w:p w:rsidR="004F6A4A" w:rsidRDefault="004F6A4A" w:rsidP="004F6A4A"/>
        </w:tc>
      </w:tr>
      <w:tr w:rsidR="004F6A4A" w:rsidTr="001E36C1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 w:rsidP="004F6A4A">
            <w:pPr>
              <w:jc w:val="right"/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4F6A4A" w:rsidRDefault="004F6A4A" w:rsidP="004F6A4A"/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4F6A4A" w:rsidRDefault="004F6A4A" w:rsidP="004F6A4A"/>
        </w:tc>
      </w:tr>
      <w:tr w:rsidR="004F6A4A" w:rsidTr="001E36C1">
        <w:tc>
          <w:tcPr>
            <w:tcW w:w="5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4F6A4A" w:rsidRDefault="004F6A4A" w:rsidP="004F6A4A">
            <w:pPr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Pr="001E36C1">
              <w:rPr>
                <w:b/>
              </w:rPr>
              <w:t>ociaal functioneren:</w:t>
            </w:r>
          </w:p>
          <w:p w:rsidR="004F6A4A" w:rsidRPr="004F6A4A" w:rsidRDefault="004F6A4A" w:rsidP="004F6A4A">
            <w:pPr>
              <w:ind w:firstLine="708"/>
            </w:pPr>
          </w:p>
        </w:tc>
        <w:tc>
          <w:tcPr>
            <w:tcW w:w="10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6A4A" w:rsidRDefault="002E1344" w:rsidP="004F6A4A">
            <w:permStart w:id="500057199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6A4A" w:rsidRDefault="002E1344" w:rsidP="004F6A4A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ermEnd w:id="500057199"/>
          <w:p w:rsidR="004F6A4A" w:rsidRDefault="004F6A4A" w:rsidP="004F6A4A"/>
        </w:tc>
      </w:tr>
    </w:tbl>
    <w:p w:rsidR="001E36C1" w:rsidRDefault="001E36C1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714"/>
      </w:tblGrid>
      <w:tr w:rsidR="00292D65" w:rsidTr="00292D6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292D65" w:rsidRPr="00292D65" w:rsidRDefault="00292D65">
            <w:pPr>
              <w:rPr>
                <w:b/>
                <w:sz w:val="24"/>
                <w:szCs w:val="24"/>
              </w:rPr>
            </w:pPr>
            <w:r w:rsidRPr="00292D65">
              <w:rPr>
                <w:b/>
                <w:sz w:val="24"/>
                <w:szCs w:val="24"/>
              </w:rPr>
              <w:t>Benodigd materiaal:</w:t>
            </w:r>
          </w:p>
        </w:tc>
        <w:tc>
          <w:tcPr>
            <w:tcW w:w="13714" w:type="dxa"/>
            <w:tcBorders>
              <w:left w:val="single" w:sz="4" w:space="0" w:color="auto"/>
              <w:bottom w:val="single" w:sz="4" w:space="0" w:color="auto"/>
            </w:tcBorders>
          </w:tcPr>
          <w:p w:rsidR="00292D65" w:rsidRDefault="000D5BB2">
            <w:permStart w:id="269102720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5BB2" w:rsidRDefault="000D5BB2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1344">
              <w:t xml:space="preserve">                            </w:t>
            </w:r>
          </w:p>
          <w:permEnd w:id="269102720"/>
          <w:p w:rsidR="00292D65" w:rsidRDefault="00292D65"/>
        </w:tc>
      </w:tr>
      <w:tr w:rsidR="00292D65" w:rsidTr="00292D6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292D65" w:rsidRDefault="00292D65"/>
        </w:tc>
        <w:tc>
          <w:tcPr>
            <w:tcW w:w="1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292D65" w:rsidRDefault="00292D65"/>
        </w:tc>
      </w:tr>
      <w:tr w:rsidR="00292D65" w:rsidTr="00292D6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292D65" w:rsidRPr="00292D65" w:rsidRDefault="00292D65" w:rsidP="00292D65">
            <w:pPr>
              <w:jc w:val="right"/>
              <w:rPr>
                <w:b/>
                <w:sz w:val="24"/>
                <w:szCs w:val="24"/>
              </w:rPr>
            </w:pPr>
            <w:r w:rsidRPr="00292D65">
              <w:rPr>
                <w:b/>
                <w:sz w:val="24"/>
                <w:szCs w:val="24"/>
              </w:rPr>
              <w:t>Bronnen:</w:t>
            </w:r>
          </w:p>
        </w:tc>
        <w:tc>
          <w:tcPr>
            <w:tcW w:w="13714" w:type="dxa"/>
            <w:tcBorders>
              <w:top w:val="single" w:sz="4" w:space="0" w:color="auto"/>
              <w:left w:val="single" w:sz="4" w:space="0" w:color="auto"/>
            </w:tcBorders>
          </w:tcPr>
          <w:p w:rsidR="000D5BB2" w:rsidRDefault="000D5BB2">
            <w:permStart w:id="580522332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1344">
              <w:t xml:space="preserve">                 </w:t>
            </w:r>
          </w:p>
          <w:p w:rsidR="00292D65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580522332"/>
          <w:p w:rsidR="00292D65" w:rsidRDefault="00292D65"/>
        </w:tc>
      </w:tr>
    </w:tbl>
    <w:p w:rsidR="00891B26" w:rsidRDefault="00891B26"/>
    <w:p w:rsidR="00E42A4C" w:rsidRDefault="00E42A4C"/>
    <w:p w:rsidR="00E42A4C" w:rsidRDefault="00E42A4C"/>
    <w:tbl>
      <w:tblPr>
        <w:tblStyle w:val="Tabelraster"/>
        <w:tblW w:w="1597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4111"/>
        <w:gridCol w:w="3119"/>
        <w:gridCol w:w="1948"/>
      </w:tblGrid>
      <w:tr w:rsidR="004F6A4A" w:rsidTr="00A91BE5"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>
            <w:r w:rsidRPr="00BF1BF6">
              <w:rPr>
                <w:b/>
                <w:sz w:val="28"/>
                <w:szCs w:val="28"/>
              </w:rPr>
              <w:lastRenderedPageBreak/>
              <w:t>Opwarming</w:t>
            </w:r>
            <w:r>
              <w:rPr>
                <w:b/>
                <w:sz w:val="28"/>
                <w:szCs w:val="28"/>
              </w:rPr>
              <w:t>/ lesinze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/>
        </w:tc>
      </w:tr>
      <w:tr w:rsidR="00891B26" w:rsidTr="00A91BE5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</w:tr>
      <w:tr w:rsidR="00891B26" w:rsidTr="00A91BE5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91B26" w:rsidRPr="00BF1BF6" w:rsidRDefault="00A91BE5">
            <w:pPr>
              <w:rPr>
                <w:b/>
              </w:rPr>
            </w:pPr>
            <w:r>
              <w:rPr>
                <w:b/>
              </w:rPr>
              <w:t>Activiteiten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891B26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o</w:t>
            </w:r>
            <w:r w:rsidR="00891B26" w:rsidRPr="00BF1BF6">
              <w:rPr>
                <w:b/>
              </w:rPr>
              <w:t>rganisatie l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91B26" w:rsidRPr="00BF1BF6" w:rsidRDefault="00A91BE5" w:rsidP="004F6A4A">
            <w:pPr>
              <w:rPr>
                <w:b/>
              </w:rPr>
            </w:pPr>
            <w:r>
              <w:rPr>
                <w:b/>
              </w:rPr>
              <w:t>Doelen</w:t>
            </w: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F6A4A" w:rsidRPr="00BF1BF6" w:rsidRDefault="00A91BE5">
            <w:pPr>
              <w:rPr>
                <w:b/>
              </w:rPr>
            </w:pPr>
            <w:r>
              <w:rPr>
                <w:b/>
              </w:rPr>
              <w:t xml:space="preserve">en </w:t>
            </w:r>
            <w:r w:rsidR="004F6A4A">
              <w:rPr>
                <w:b/>
              </w:rPr>
              <w:t>werkvormen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91B26" w:rsidRDefault="00891B26">
            <w:pPr>
              <w:rPr>
                <w:b/>
              </w:rPr>
            </w:pPr>
            <w:r w:rsidRPr="00BF1BF6">
              <w:rPr>
                <w:b/>
              </w:rPr>
              <w:t>Link video</w:t>
            </w:r>
          </w:p>
          <w:p w:rsidR="00372458" w:rsidRDefault="00575724">
            <w:r w:rsidRPr="00575724">
              <w:t xml:space="preserve">specificeer </w:t>
            </w:r>
          </w:p>
          <w:p w:rsidR="00575724" w:rsidRPr="00575724" w:rsidRDefault="00575724">
            <w:r w:rsidRPr="00575724">
              <w:t>"bekijk de video van .... tot ....."</w:t>
            </w:r>
          </w:p>
        </w:tc>
      </w:tr>
      <w:tr w:rsidR="00891B26" w:rsidTr="00A91BE5">
        <w:tc>
          <w:tcPr>
            <w:tcW w:w="2547" w:type="dxa"/>
            <w:tcBorders>
              <w:bottom w:val="single" w:sz="4" w:space="0" w:color="auto"/>
              <w:right w:val="dashed" w:sz="4" w:space="0" w:color="auto"/>
            </w:tcBorders>
          </w:tcPr>
          <w:p w:rsidR="00891B26" w:rsidRDefault="00035084">
            <w:permStart w:id="472782813" w:edGrp="everyone" w:colFirst="0" w:colLast="0"/>
            <w:permStart w:id="75579088" w:edGrp="everyone" w:colFirst="1" w:colLast="1"/>
            <w:permStart w:id="1623292104" w:edGrp="everyone" w:colFirst="2" w:colLast="2"/>
            <w:permStart w:id="2001995562" w:edGrp="everyone" w:colFirst="3" w:colLast="3"/>
            <w:permStart w:id="1221862824" w:edGrp="everyone" w:colFirst="4" w:colLast="4"/>
            <w:r>
              <w:t xml:space="preserve">           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</w:t>
            </w:r>
          </w:p>
          <w:p w:rsidR="00035084" w:rsidRDefault="00035084">
            <w:r>
              <w:t xml:space="preserve">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</w:t>
            </w:r>
          </w:p>
          <w:p w:rsidR="00035084" w:rsidRDefault="00035084">
            <w:r>
              <w:t xml:space="preserve">                                                   </w:t>
            </w:r>
          </w:p>
          <w:p w:rsidR="00035084" w:rsidRDefault="00035084">
            <w:r>
              <w:lastRenderedPageBreak/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D5BB2" w:rsidRDefault="00035084" w:rsidP="000D5BB2">
            <w:r>
              <w:t xml:space="preserve">               </w:t>
            </w:r>
            <w:r w:rsidR="000D5BB2"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BF1BF6" w:rsidRDefault="000D5BB2" w:rsidP="000D5BB2">
            <w:r>
              <w:t xml:space="preserve">                                             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</w:tcPr>
          <w:p w:rsidR="00035084" w:rsidRDefault="00035084">
            <w:r>
              <w:lastRenderedPageBreak/>
              <w:t xml:space="preserve">  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D5BB2" w:rsidRDefault="00035084" w:rsidP="000D5BB2">
            <w:r>
              <w:t xml:space="preserve">                                                 </w:t>
            </w:r>
            <w:r w:rsidR="000D5BB2">
              <w:t xml:space="preserve">                                                                                                                      </w:t>
            </w:r>
          </w:p>
          <w:p w:rsidR="000D5BB2" w:rsidRDefault="000D5BB2" w:rsidP="000D5BB2">
            <w:r>
              <w:lastRenderedPageBreak/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</w:t>
            </w:r>
          </w:p>
        </w:tc>
        <w:tc>
          <w:tcPr>
            <w:tcW w:w="4111" w:type="dxa"/>
            <w:tcBorders>
              <w:bottom w:val="single" w:sz="4" w:space="0" w:color="auto"/>
              <w:right w:val="dashed" w:sz="4" w:space="0" w:color="auto"/>
            </w:tcBorders>
          </w:tcPr>
          <w:p w:rsidR="000D5BB2" w:rsidRDefault="000D5BB2" w:rsidP="000D5BB2">
            <w:r>
              <w:lastRenderedPageBreak/>
              <w:t xml:space="preserve">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D5BB2" w:rsidRDefault="000D5BB2" w:rsidP="000D5BB2">
            <w:r>
              <w:lastRenderedPageBreak/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891B26" w:rsidRDefault="000D5BB2" w:rsidP="000D5BB2">
            <w:r>
              <w:t xml:space="preserve">                                                                            </w:t>
            </w:r>
          </w:p>
        </w:tc>
        <w:tc>
          <w:tcPr>
            <w:tcW w:w="3119" w:type="dxa"/>
            <w:tcBorders>
              <w:left w:val="dashed" w:sz="4" w:space="0" w:color="auto"/>
              <w:bottom w:val="single" w:sz="4" w:space="0" w:color="auto"/>
            </w:tcBorders>
          </w:tcPr>
          <w:p w:rsidR="000D5BB2" w:rsidRDefault="000D5BB2" w:rsidP="000D5BB2">
            <w:r>
              <w:lastRenderedPageBreak/>
              <w:t xml:space="preserve">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D5BB2" w:rsidRDefault="000D5BB2" w:rsidP="000D5BB2">
            <w:r>
              <w:lastRenderedPageBreak/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891B26" w:rsidRDefault="000D5BB2" w:rsidP="000D5BB2">
            <w:r>
              <w:t xml:space="preserve">                                                       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0D5BB2" w:rsidRDefault="000D5BB2" w:rsidP="000D5BB2">
            <w:r>
              <w:lastRenderedPageBreak/>
              <w:t xml:space="preserve">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D5BB2" w:rsidRDefault="000D5BB2" w:rsidP="000D5BB2">
            <w:r>
              <w:lastRenderedPageBreak/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891B26" w:rsidRDefault="000D5BB2" w:rsidP="000D5BB2">
            <w:r>
              <w:t xml:space="preserve">                               </w:t>
            </w:r>
          </w:p>
        </w:tc>
      </w:tr>
      <w:permEnd w:id="472782813"/>
      <w:permEnd w:id="75579088"/>
      <w:permEnd w:id="1623292104"/>
      <w:permEnd w:id="2001995562"/>
      <w:permEnd w:id="1221862824"/>
      <w:tr w:rsidR="00BF1BF6" w:rsidTr="00A91BE5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</w:tr>
      <w:tr w:rsidR="00BF1BF6" w:rsidTr="00A91BE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Pr="00BF1BF6" w:rsidRDefault="00BF1BF6" w:rsidP="00BF1BF6">
            <w:pPr>
              <w:rPr>
                <w:b/>
                <w:sz w:val="28"/>
                <w:szCs w:val="28"/>
              </w:rPr>
            </w:pPr>
            <w:r w:rsidRPr="00BF1BF6">
              <w:rPr>
                <w:b/>
                <w:sz w:val="28"/>
                <w:szCs w:val="28"/>
              </w:rPr>
              <w:t>Ker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</w:tr>
      <w:tr w:rsidR="00BF1BF6" w:rsidTr="00A91BE5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</w:tr>
      <w:tr w:rsidR="00A91BE5" w:rsidTr="00A91BE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Activiteit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o</w:t>
            </w:r>
            <w:r w:rsidRPr="00BF1BF6">
              <w:rPr>
                <w:b/>
              </w:rPr>
              <w:t>rganisatie l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Doelen</w:t>
            </w: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werkvormen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372458" w:rsidRDefault="00372458" w:rsidP="00372458">
            <w:pPr>
              <w:rPr>
                <w:b/>
              </w:rPr>
            </w:pPr>
            <w:r w:rsidRPr="00BF1BF6">
              <w:rPr>
                <w:b/>
              </w:rPr>
              <w:t>Link video</w:t>
            </w:r>
          </w:p>
          <w:p w:rsidR="00372458" w:rsidRDefault="00372458" w:rsidP="00372458">
            <w:r w:rsidRPr="00575724">
              <w:t xml:space="preserve">specificeer </w:t>
            </w:r>
          </w:p>
          <w:p w:rsidR="00A91BE5" w:rsidRPr="00BF1BF6" w:rsidRDefault="00372458" w:rsidP="00372458">
            <w:pPr>
              <w:rPr>
                <w:b/>
              </w:rPr>
            </w:pPr>
            <w:r w:rsidRPr="00575724">
              <w:t>"bekijk de video van .... tot ....."</w:t>
            </w:r>
          </w:p>
        </w:tc>
      </w:tr>
      <w:tr w:rsidR="00A91BE5" w:rsidTr="00A91BE5">
        <w:tc>
          <w:tcPr>
            <w:tcW w:w="2547" w:type="dxa"/>
            <w:tcBorders>
              <w:bottom w:val="single" w:sz="4" w:space="0" w:color="auto"/>
              <w:right w:val="dashed" w:sz="4" w:space="0" w:color="auto"/>
            </w:tcBorders>
          </w:tcPr>
          <w:p w:rsidR="00E42A4C" w:rsidRDefault="00E42A4C" w:rsidP="00E42A4C">
            <w:permStart w:id="2011636784" w:edGrp="everyone" w:colFirst="0" w:colLast="0"/>
            <w:permStart w:id="991112519" w:edGrp="everyone" w:colFirst="1" w:colLast="1"/>
            <w:permStart w:id="1319308346" w:edGrp="everyone" w:colFirst="2" w:colLast="2"/>
            <w:permStart w:id="159413953" w:edGrp="everyone" w:colFirst="3" w:colLast="3"/>
            <w:permStart w:id="41161201" w:edGrp="everyone" w:colFirst="4" w:colLast="4"/>
            <w:r>
              <w:t xml:space="preserve">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A91BE5" w:rsidRDefault="00E42A4C" w:rsidP="00E42A4C">
            <w:r>
              <w:lastRenderedPageBreak/>
              <w:t xml:space="preserve">                                              </w:t>
            </w:r>
          </w:p>
          <w:p w:rsidR="00A91BE5" w:rsidRDefault="00E42A4C" w:rsidP="00A91BE5">
            <w:r>
              <w:t xml:space="preserve">                                                              </w:t>
            </w:r>
          </w:p>
          <w:p w:rsidR="00A91BE5" w:rsidRDefault="00E42A4C" w:rsidP="00A91BE5">
            <w:r>
              <w:t xml:space="preserve">                                                   </w:t>
            </w:r>
          </w:p>
          <w:p w:rsidR="00A91BE5" w:rsidRDefault="00E42A4C" w:rsidP="00A91BE5">
            <w:r>
              <w:t xml:space="preserve">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</w:t>
            </w:r>
          </w:p>
          <w:p w:rsidR="00E42A4C" w:rsidRDefault="00E42A4C" w:rsidP="00A91BE5">
            <w:r>
              <w:t xml:space="preserve">                                           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A91BE5" w:rsidRDefault="00E42A4C" w:rsidP="00E42A4C">
            <w:r>
              <w:lastRenderedPageBreak/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</w:t>
            </w:r>
          </w:p>
        </w:tc>
        <w:tc>
          <w:tcPr>
            <w:tcW w:w="4111" w:type="dxa"/>
            <w:tcBorders>
              <w:bottom w:val="single" w:sz="4" w:space="0" w:color="auto"/>
              <w:right w:val="dashed" w:sz="4" w:space="0" w:color="auto"/>
            </w:tcBorders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A91BE5" w:rsidRDefault="00E42A4C" w:rsidP="00E42A4C">
            <w:r>
              <w:t xml:space="preserve">                                                                            </w:t>
            </w:r>
          </w:p>
        </w:tc>
        <w:tc>
          <w:tcPr>
            <w:tcW w:w="3119" w:type="dxa"/>
            <w:tcBorders>
              <w:left w:val="dashed" w:sz="4" w:space="0" w:color="auto"/>
              <w:bottom w:val="single" w:sz="4" w:space="0" w:color="auto"/>
            </w:tcBorders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A91BE5" w:rsidRDefault="00E42A4C" w:rsidP="00E42A4C">
            <w:r>
              <w:t xml:space="preserve">                                                      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A91BE5" w:rsidRDefault="00E42A4C" w:rsidP="00E42A4C">
            <w:r>
              <w:t xml:space="preserve">                               </w:t>
            </w:r>
          </w:p>
        </w:tc>
      </w:tr>
      <w:permEnd w:id="2011636784"/>
      <w:permEnd w:id="991112519"/>
      <w:permEnd w:id="1319308346"/>
      <w:permEnd w:id="159413953"/>
      <w:permEnd w:id="41161201"/>
      <w:tr w:rsidR="00A91BE5" w:rsidTr="00A91BE5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</w:tr>
      <w:tr w:rsidR="00A91BE5" w:rsidTr="00A91BE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Pr="00BF1BF6" w:rsidRDefault="00A91BE5" w:rsidP="00A91BE5">
            <w:pPr>
              <w:rPr>
                <w:b/>
                <w:sz w:val="28"/>
                <w:szCs w:val="28"/>
              </w:rPr>
            </w:pPr>
            <w:r w:rsidRPr="00BF1BF6">
              <w:rPr>
                <w:b/>
                <w:sz w:val="28"/>
                <w:szCs w:val="28"/>
              </w:rPr>
              <w:t>Slo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</w:tr>
      <w:tr w:rsidR="00A91BE5" w:rsidTr="00A91BE5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</w:tr>
      <w:tr w:rsidR="00A91BE5" w:rsidTr="00A91BE5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Activiteiten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o</w:t>
            </w:r>
            <w:r w:rsidRPr="00BF1BF6">
              <w:rPr>
                <w:b/>
              </w:rPr>
              <w:t>rganisatie l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Doelen</w:t>
            </w: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werkvormen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372458" w:rsidRDefault="00372458" w:rsidP="00372458">
            <w:pPr>
              <w:rPr>
                <w:b/>
              </w:rPr>
            </w:pPr>
            <w:r w:rsidRPr="00BF1BF6">
              <w:rPr>
                <w:b/>
              </w:rPr>
              <w:t>Link video</w:t>
            </w:r>
          </w:p>
          <w:p w:rsidR="00372458" w:rsidRDefault="00372458" w:rsidP="00372458">
            <w:r w:rsidRPr="00575724">
              <w:t xml:space="preserve">specificeer </w:t>
            </w:r>
          </w:p>
          <w:p w:rsidR="00A91BE5" w:rsidRPr="00BF1BF6" w:rsidRDefault="00372458" w:rsidP="00372458">
            <w:pPr>
              <w:rPr>
                <w:b/>
              </w:rPr>
            </w:pPr>
            <w:r w:rsidRPr="00575724">
              <w:t>"bekijk de video van .... tot ....."</w:t>
            </w:r>
          </w:p>
        </w:tc>
      </w:tr>
      <w:tr w:rsidR="00A91BE5" w:rsidTr="00A91BE5">
        <w:tc>
          <w:tcPr>
            <w:tcW w:w="2547" w:type="dxa"/>
            <w:tcBorders>
              <w:right w:val="dashed" w:sz="4" w:space="0" w:color="auto"/>
            </w:tcBorders>
          </w:tcPr>
          <w:p w:rsidR="00CE06D1" w:rsidRDefault="00CE06D1" w:rsidP="00CE06D1">
            <w:permStart w:id="2074295546" w:edGrp="everyone" w:colFirst="0" w:colLast="0"/>
            <w:permStart w:id="1001618751" w:edGrp="everyone" w:colFirst="1" w:colLast="1"/>
            <w:permStart w:id="302452943" w:edGrp="everyone" w:colFirst="2" w:colLast="2"/>
            <w:permStart w:id="1277901489" w:edGrp="everyone" w:colFirst="3" w:colLast="3"/>
            <w:permStart w:id="395856721" w:edGrp="everyone" w:colFirst="4" w:colLast="4"/>
            <w:r>
              <w:t xml:space="preserve"> 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A91BE5" w:rsidRDefault="00CE06D1" w:rsidP="00CE06D1">
            <w:r>
              <w:t xml:space="preserve">                                     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:rsidR="00CE06D1" w:rsidRDefault="00CE06D1" w:rsidP="00CE06D1">
            <w:r>
              <w:t xml:space="preserve"> 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A91BE5" w:rsidRDefault="00CE06D1" w:rsidP="00CE06D1">
            <w:r>
              <w:t xml:space="preserve">                                                                           </w:t>
            </w:r>
          </w:p>
        </w:tc>
        <w:tc>
          <w:tcPr>
            <w:tcW w:w="4111" w:type="dxa"/>
            <w:tcBorders>
              <w:right w:val="dashed" w:sz="4" w:space="0" w:color="auto"/>
            </w:tcBorders>
          </w:tcPr>
          <w:p w:rsidR="00CE06D1" w:rsidRDefault="00CE06D1" w:rsidP="00CE06D1">
            <w:r>
              <w:t xml:space="preserve"> 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A91BE5" w:rsidRDefault="00CE06D1" w:rsidP="00CE06D1">
            <w:r>
              <w:t xml:space="preserve">                                                                     </w:t>
            </w:r>
          </w:p>
        </w:tc>
        <w:tc>
          <w:tcPr>
            <w:tcW w:w="3119" w:type="dxa"/>
            <w:tcBorders>
              <w:left w:val="dashed" w:sz="4" w:space="0" w:color="auto"/>
            </w:tcBorders>
          </w:tcPr>
          <w:p w:rsidR="00CE06D1" w:rsidRDefault="00CE06D1" w:rsidP="00CE06D1">
            <w:r>
              <w:t xml:space="preserve"> 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A91BE5" w:rsidRDefault="00CE06D1" w:rsidP="00CE06D1">
            <w:r>
              <w:t xml:space="preserve">                                            </w:t>
            </w:r>
          </w:p>
        </w:tc>
        <w:tc>
          <w:tcPr>
            <w:tcW w:w="1948" w:type="dxa"/>
          </w:tcPr>
          <w:p w:rsidR="00E42A4C" w:rsidRDefault="00E42A4C" w:rsidP="00E42A4C">
            <w:r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A91BE5" w:rsidRDefault="00E42A4C" w:rsidP="00A91BE5">
            <w:r>
              <w:t xml:space="preserve">                      </w:t>
            </w:r>
          </w:p>
        </w:tc>
      </w:tr>
      <w:permEnd w:id="2074295546"/>
      <w:permEnd w:id="1001618751"/>
      <w:permEnd w:id="302452943"/>
      <w:permEnd w:id="1277901489"/>
      <w:permEnd w:id="395856721"/>
    </w:tbl>
    <w:p w:rsidR="00891B26" w:rsidRDefault="00891B26"/>
    <w:sectPr w:rsidR="00891B26" w:rsidSect="0023003A">
      <w:pgSz w:w="16838" w:h="11906" w:orient="landscape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IRaMTgO1oYiBEc0oL5sAKI1Bswv0o/MjhBuU6dAGcv/l0rICAvcRXARSpo9nIqD1tN0r4HOuABfO4Yj4w4lZ9Q==" w:salt="CPjBa9rY58833/cmOqlt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3A"/>
    <w:rsid w:val="00002A1C"/>
    <w:rsid w:val="00035084"/>
    <w:rsid w:val="000D2B70"/>
    <w:rsid w:val="000D5BB2"/>
    <w:rsid w:val="001E36C1"/>
    <w:rsid w:val="0023003A"/>
    <w:rsid w:val="00292D65"/>
    <w:rsid w:val="00297943"/>
    <w:rsid w:val="002C74A2"/>
    <w:rsid w:val="002E1344"/>
    <w:rsid w:val="003362AF"/>
    <w:rsid w:val="00372458"/>
    <w:rsid w:val="004E2844"/>
    <w:rsid w:val="004F6A4A"/>
    <w:rsid w:val="00575724"/>
    <w:rsid w:val="005D566B"/>
    <w:rsid w:val="00616B20"/>
    <w:rsid w:val="00692BB6"/>
    <w:rsid w:val="006D3A31"/>
    <w:rsid w:val="0071077B"/>
    <w:rsid w:val="007A5D19"/>
    <w:rsid w:val="007C66BB"/>
    <w:rsid w:val="00827CAB"/>
    <w:rsid w:val="008760AC"/>
    <w:rsid w:val="00891B26"/>
    <w:rsid w:val="0097753A"/>
    <w:rsid w:val="009815F7"/>
    <w:rsid w:val="00992320"/>
    <w:rsid w:val="009C55B7"/>
    <w:rsid w:val="00A011E8"/>
    <w:rsid w:val="00A13E8C"/>
    <w:rsid w:val="00A44B12"/>
    <w:rsid w:val="00A620D8"/>
    <w:rsid w:val="00A91BE5"/>
    <w:rsid w:val="00A95548"/>
    <w:rsid w:val="00B51DDE"/>
    <w:rsid w:val="00B803CF"/>
    <w:rsid w:val="00BB48FF"/>
    <w:rsid w:val="00BE4D30"/>
    <w:rsid w:val="00BF1BF6"/>
    <w:rsid w:val="00C90A4D"/>
    <w:rsid w:val="00CE06D1"/>
    <w:rsid w:val="00D124B3"/>
    <w:rsid w:val="00D16F92"/>
    <w:rsid w:val="00DF2A63"/>
    <w:rsid w:val="00E06AB1"/>
    <w:rsid w:val="00E3499C"/>
    <w:rsid w:val="00E4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FD9BE-FAC2-4EA3-9757-33D965C1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30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9232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2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B9AD-7C09-4E55-A23A-C4443E9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905</Words>
  <Characters>81978</Characters>
  <Application>Microsoft Office Word</Application>
  <DocSecurity>8</DocSecurity>
  <Lines>683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an Damme</dc:creator>
  <cp:keywords/>
  <dc:description/>
  <cp:lastModifiedBy>Guy Van Damme</cp:lastModifiedBy>
  <cp:revision>7</cp:revision>
  <dcterms:created xsi:type="dcterms:W3CDTF">2013-07-12T09:25:00Z</dcterms:created>
  <dcterms:modified xsi:type="dcterms:W3CDTF">2013-07-12T10:14:00Z</dcterms:modified>
</cp:coreProperties>
</file>